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fb7e13-406f-4a68-bb57-0fa815ccc5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72e75d-aa67-45cc-8e04-2718f717eb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17d39a-2d10-4c34-87e5-33335436e9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d082a2-05d0-499d-b3a1-d9d517fbf1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9ae3af-e690-41cd-9e94-625b612cb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60ea9a-ea99-4375-8714-b565e8df6f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49e29a-ac2d-4445-9d6e-44238c54c5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bf3047-96b6-4b56-9bf2-8999fd20d0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4690e1-9694-494a-8b25-52f8151ddc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27fb62-60b4-406b-99d6-f0511585e9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fe3992-39af-4d3d-a41b-66f1a8a070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c8caf4-959c-4f7c-ad99-bf3c4d283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1ee75b-165f-413d-b52e-8890830473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595718-bafc-4f72-a446-05eaeb6745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69382e-4a0a-43dc-81b9-3e7ca71a22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cd61be-4852-4586-8348-d8f988385e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57eb26-ade1-49cd-bf5c-6720e2d59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2ff323-1760-47d4-a7ab-d951cce103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09279a-395a-4462-b5f1-2b1d936a85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bcb5de-d92b-4800-a88a-c4891c2672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ea5388-3b1e-47d3-a368-9b9dcbdc1e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033183-3103-458f-8eb7-418ed104bc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2473dd-a712-4bf6-b02c-0378a4a771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15fb16-ca6a-41a7-94b7-1ffbf3fc02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676cde-c31d-452b-b649-20caff3372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27eb99-bee9-4a72-b1ac-2f1e478a76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709b14-35a8-40f4-9e05-fdd687a934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a18a71-8a5b-4807-b0ca-9da56b542f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07ad3c-207b-4869-89cc-d1ba164e4d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9ae3af-e690-41cd-9e94-625b612cb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a2c71c-be0a-417c-868e-88757de7b5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2615f5-5c28-44ce-9415-1b04a62924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babc8f-eab2-4df6-b6a2-032cfb2f61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66ad0f-bb7f-4a15-95b9-65f173988e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0ef8d5-511f-4977-88a5-8eeadafed3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3c0616-291a-433d-a7aa-e369c8ca16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834784-c766-452f-a506-21c75f2797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adfd58-8472-4f32-9eae-d14fc4e36e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80de6c-ae02-4a86-bf53-9e5f0cc6fb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cd9616-528d-4ed9-866b-ff18b98b56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aba322-5806-4970-bd04-8d553fbb4b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d596aa-ff50-4cdd-a00c-3e6069846b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d10966-8805-4cb3-9cee-4ace00c9a1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c9d750-0fe5-4efe-b754-12b28171db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52e277-15fd-4563-a37e-04233f177d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f1786b-6b5b-4703-8d67-dfb720fca6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0f2ad7-60d2-4c93-ba95-339cb4e1e4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285794-314e-478e-8a39-633ae07108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32c678-6506-4ce4-a13b-c2fddd0e9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549a1a-df50-44a0-a296-9a7f9c0fc4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a4cc03-0ab4-4922-9715-bd28b72137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92d1d1-a49e-495c-a1dd-ba6fcce89c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d64fc9-14c7-4da6-853f-2266c84928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c8caf4-959c-4f7c-ad99-bf3c4d283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fa1242-ec99-4b5d-9492-5b35bf6a77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cd74a2-e37e-452b-9977-e472a1c9b0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5f05c0-39cb-4b65-b8d0-82d8a792ef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f1bc61-7692-41c6-ac92-d98be64cab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ddd3d3-cc4b-47d4-84b1-19134427b4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dac474-12b5-498d-9fe8-6509b57d93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22000c-bfcb-447b-8223-2a1222bafa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63e472-c27e-4f27-96e0-3a96bcba5d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e68963-7f81-4c97-970c-728d6f4079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dcc3d2-8aed-4318-ba5a-3e90a65b6a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98bea9-0b35-43c1-89ea-52438348a4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51575c-977f-4342-932f-9678269b59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5a72d1-616b-4049-8d6b-1db376191e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bfca60-cc94-45b4-9e1a-e7da09aad3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a127c8-421e-4976-8d52-e71a5e312d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4e66e5-903c-44b8-94aa-28f44f9a1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fdaae-4e7a-4547-9b21-bdfc5dceb6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8fb309-2cc2-4199-aa28-fa38981113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a57cbf-e93f-4248-b1fe-7d769d732b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4e66e5-903c-44b8-94aa-28f44f9a1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623089-f662-4656-a197-0c6dae0c84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69efa3-8b22-4e8c-bf21-807c12b3a6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bea67f-1f53-4dcb-b284-b43db40a65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a2283b-a0a4-433c-aec3-21be051e95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44af04-c612-4aa4-aaac-93cecf3c04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b09812-8dd3-48f2-9503-87b1e99715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4633f9-d218-4772-b63a-d867f209b3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cc8ab8-074e-4f47-adc9-15f4b8b031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29721b-fd36-4f46-bc52-fa511013d0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b28a81-4f7a-48ff-894b-4ca28b86f3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9c0e2f-0e7a-4ead-bf50-c5ce0187e9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63a738-b9b4-4ebc-8468-f99e299baf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0b46f2-bb40-4aed-a899-6da2bae206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b0ef8a-56de-463b-8f81-a81d0135cd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c271f1-33d3-4f5b-b492-1c7024dca3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307a8a-c7b0-4b8e-abcc-c2fe00cf61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59498c-489c-4f14-a385-99d4a9daf9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989762-63be-4c3b-ab76-78d4a714f4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9abaf3-70bc-49ab-ac3c-b71e452505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86e38d-f870-4061-827f-14da378b0a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d6e34a-6de8-48ed-bb3d-6fd7b23f72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4642ae-f928-42df-bf60-cc7bc27a05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a60613-712f-4df3-9554-f988aac5bc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d391dc-ada3-4640-8c0c-634282b8ad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70baa7-85b4-4c60-93f3-771d4e09cc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71552c-c301-417b-979a-9eec69af3f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dc3c34-1e7a-4a89-8928-2c8421f10d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f9facd-c2fd-4eb6-9dbe-ca1223e57e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a9dd32-76d8-4386-8cdd-055aebdb8b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90f9b8-2e72-444b-86e2-0d5d44e225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08a8b6-5679-494b-959b-8886229436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3b5541-2632-4a18-a13c-9da16c6e64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bbf83b-b687-490f-842a-a36776eb53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7f674d-7654-43cd-9e3c-c8713a1516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9ae3af-e690-41cd-9e94-625b612cb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d2cff1-9fc1-4315-ac06-8980649681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e4070f-012c-4e20-a37e-737b308822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91e7c2-29ad-48e3-84de-daa10585f4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1d2450-1fbd-4db6-a41d-bd89053e4c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2db5b9-c25a-48f3-841e-2186c23238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e55774-9d7b-4240-8367-4e2050af52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5f41ee-77b6-4060-88c1-c724e31365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6a0b98-7c23-4fcb-960a-deb608b630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44693e-88b4-4900-98e8-57aeae53a7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c8caf4-959c-4f7c-ad99-bf3c4d283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4ae8fa-c321-47c5-8c31-d172971def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32c678-6506-4ce4-a13b-c2fddd0e9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5a72d1-616b-4049-8d6b-1db376191e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ee3f1f-9a7f-4d7a-891f-49974fa199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b82390-b374-4331-b2f8-3a430e8af8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2f3ecb-fd62-45b7-9b76-d66161ed83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28d58b-8f54-4daf-8db1-55646fc33d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8c474b-b555-4afe-8a58-059a28e736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623be6-a543-40a9-a45e-a327d6cb90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d7dcb6-d9bc-4b85-945b-c59c079bbf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0b6ca9-54ff-4b5c-ae8c-ab27f29cae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b31236-5ea6-40e5-9126-87e07aa158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7fb3d6-7c2c-45b1-b488-31c32125ba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8c474b-b555-4afe-8a58-059a28e736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adc2cb-85ee-46cf-8901-aa4d94638f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e3e43f-ecd7-4f55-b580-93b1818e16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be2da5-3f88-4758-af67-4d6d78bde2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416c56-8951-4383-8cc0-3df56360a6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8fe775-bc06-4c99-b76e-148f440966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4c2da4-1c78-4c85-b195-4034369f71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a048cf-9ec4-454c-84a4-492082ea2e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d5bf77-fdda-4f1f-ab86-24a45f5a43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cf7182-d996-4f59-958b-79c2f3a509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32c678-6506-4ce4-a13b-c2fddd0e9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664af5-c0d2-4a14-9ca2-46eeb85843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71765b-c914-4146-8efc-75289529fd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2d2e48-0be0-4470-9f23-7d0266222e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c44c00-5c5e-4e46-8a83-6f30a4ae47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b2121f-1a8b-421e-93b5-d8c783c621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ca859f-becd-4345-bdbd-e74d1d68d8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6086ef-da9a-4ba2-8828-308183d8a5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498948-aee9-4bc2-a9c7-1824ccda7f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b2b737-17e7-4b65-af33-c44b331c0c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39f4bb-796d-4bad-a00f-70e37d6be0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15a74e-a004-45b0-8fad-9fef7f9922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71765b-c914-4146-8efc-75289529fd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f74a86-5e86-4ea7-bd54-2b8b240e8e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dabdd3-6658-4ebd-b648-58bb511b11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98deb7-db8b-42ba-a256-ce3ef70787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4495d9-d834-495a-8aec-85fa9c4d3e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5cf07f-de83-4991-bee3-ce2c79afa2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b88db3-8601-4b5e-b9f5-75cede290e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8c02dd-77a7-4b9a-b10a-6908315ce4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29a67b-e964-4383-bfd2-ab9dcfc587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7eb879-775d-45c3-b21d-559043d575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12646a-3149-4835-ba66-afd392faf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2ecb08-5366-40b5-bcc9-088f6250e3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3a08c4-7e46-48f3-b69c-87e97bb312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449178-9754-4adf-a302-d0bcdb6b52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5ed22f-a9f3-4433-8c9f-f36155e347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17f2e2-46db-4564-9df8-8285615a15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9e5817-2c39-4ae2-ab98-62f5965417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9ac708-06fd-4018-9389-92c9b9a29c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89b3a3-15d9-48b8-896d-afd190c7b1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c975ba-028f-404a-ab8b-e745bc4161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79022a-1dbc-43ad-a512-f389de4b71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1bea9d-2811-4b98-85c1-0e68551d1c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66ea49-0b0d-42e4-9b61-d23cfb405c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65e6ef-f602-47c6-91e5-9cde4b1c34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0b59c1-4d29-4bef-a7c1-cbec577182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fe4d83-62fd-4cd7-9132-a504f6cfcd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29b28f-54a4-435d-8bae-a4dbac8679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94da80-497a-4144-9b13-41f5f3d5bc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02d3b7-1765-4e70-a8fa-a7de6cdff9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96ad14-ad73-4315-a1d4-62d2701638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34bad0-6b4c-4ab5-ae4a-480a057892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57eb26-ade1-49cd-bf5c-6720e2d59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882d8a-c96b-470a-97e7-bd70713e90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5b8197-b592-4dc8-b2d7-90b38bcb10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b8642d-867e-4247-b858-98596de7cd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851658-d0e3-401f-8450-6a8cdd16ab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b8fd25-c0f6-4614-86f8-bf2b059521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887003-3760-492e-9717-94be023241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132cd7-e044-4b66-aaf0-11abec5a20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b4c891-2b62-4724-8b70-89ca3fddb3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fe5e93-3b3d-474b-b662-a3fc5b30c3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d18585-2266-4748-89bd-94959bb951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0c2bff-5956-4aab-ac37-b035d26091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0d64ec-a4d9-4b93-9f1b-f40038cf1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d13a52-a3be-4ae1-819b-2c3c001cec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468654-a256-4d1f-938b-395737413f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73ce18-5d2f-4acc-8e2e-d26fb5fabb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d1dd5a-e397-4b25-85ee-8c79b712fe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43f26b-42a2-4378-8a6b-6708968f86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993cea-9639-4f9a-a987-114fc36d89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0abfff-eadf-44eb-84b3-48caf614b8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8a4370-9e9f-41af-8546-697dede6c6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a088cb-9d95-4eda-b810-f1e984b12b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e54074-915b-4f72-bb0c-f4e7de8ed6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7b8952-a34d-4c3c-8d2a-0dfab61255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69ce83-1337-46fd-baa4-a42b06a45b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57e490-4a27-4ed3-a11d-ae0b584193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cf6559-18b9-4884-b9a9-4e3d7fea32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0d64ec-a4d9-4b93-9f1b-f40038cf1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d13a52-a3be-4ae1-819b-2c3c001cec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3f538d-541d-49af-bcb1-95762c492c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58bd97-b73e-4568-a30d-643e6a573a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1c0232-a2aa-4a43-9375-540f45bca1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4ad5b8-5131-4ee5-b6e1-2cc9db9958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b6ffc6-323f-445f-afd4-49c8fa4294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2e49d2-59cc-4404-8111-0d813ad199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368716-a548-44ef-ae15-e8f868fd68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b395cc-1787-4c1b-bed2-613a6a599d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5f05c0-39cb-4b65-b8d0-82d8a792ef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ad1f18-961b-47f3-92b0-b768551bd2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32c678-6506-4ce4-a13b-c2fddd0e9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e87e83-93d4-46bc-a686-ede47cee39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42668a-ca8f-4601-8061-2116936d5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